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37118C2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PERSONAL DATA</w:t>
      </w:r>
    </w:p>
    <w:tbl>
      <w:tblPr>
        <w:tblpPr w:leftFromText="180" w:rightFromText="180" w:vertAnchor="page" w:horzAnchor="page" w:tblpX="4673" w:tblpY="1643"/>
        <w:tblW w:w="5993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863"/>
      </w:tblGrid>
      <w:tr w:rsidR="00E20809" w:rsidRPr="00204549" w14:paraId="6DDF7A8E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660DB966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78E6C5A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E20809" w:rsidRPr="00204549" w14:paraId="39929F22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316D8CD4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52C06294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E20809" w:rsidRPr="00204549" w14:paraId="0E3624F1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8EFAD3F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DD6382F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E20809" w:rsidRPr="00204549" w14:paraId="0A4CFB4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E33D810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5F4C597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E20809" w:rsidRPr="00204549" w14:paraId="643EE9AB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650F9A9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B868F94" w14:textId="77777777" w:rsidR="00E20809" w:rsidRPr="00C64C3A" w:rsidRDefault="003F7F44" w:rsidP="00E20809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E20809" w:rsidRPr="00204549" w14:paraId="67936ACD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5C973B35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0C74449" w14:textId="165484D0" w:rsidR="00E20809" w:rsidRPr="00B474A5" w:rsidRDefault="003F7F44" w:rsidP="00A511F2">
            <w:pPr>
              <w:pStyle w:val="TableHeading"/>
              <w:ind w:left="1440" w:hanging="1440"/>
            </w:pPr>
            <w:hyperlink r:id="rId9" w:history="1">
              <w:r w:rsidR="00E20809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E208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E20809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E20809" w:rsidRPr="00204549" w14:paraId="2FCCCE7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1D7522DA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1C6B9A5" w14:textId="77777777" w:rsidR="00E20809" w:rsidRPr="00C64C3A" w:rsidRDefault="003F7F44" w:rsidP="00E20809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2038523E" w14:textId="4F2433A7" w:rsidR="00281C52" w:rsidRPr="00E20809" w:rsidRDefault="008322A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3B4F9A06" wp14:editId="40D5AAF0">
            <wp:simplePos x="0" y="0"/>
            <wp:positionH relativeFrom="column">
              <wp:posOffset>-6985</wp:posOffset>
            </wp:positionH>
            <wp:positionV relativeFrom="paragraph">
              <wp:posOffset>24511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09">
        <w:rPr>
          <w:noProof/>
        </w:rPr>
        <w:t xml:space="preserve"> </w:t>
      </w: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7FF94998" w14:textId="77777777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342B820D" w14:textId="39625646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7175B30B" w:rsidR="007B57CA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3CF860A" w14:textId="50B9EBFC" w:rsidR="00970033" w:rsidRPr="00970033" w:rsidRDefault="00970033" w:rsidP="0097003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PC</w:t>
      </w:r>
      <w:r w:rsidRPr="00970033"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 xml:space="preserve"> 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SPECS</w:t>
      </w:r>
    </w:p>
    <w:p w14:paraId="7B561063" w14:textId="77777777" w:rsidR="00970033" w:rsidRDefault="00970033" w:rsidP="00970033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 Core i7-12700k</w:t>
      </w:r>
    </w:p>
    <w:p w14:paraId="2FBF8F64" w14:textId="77777777" w:rsidR="00970033" w:rsidRDefault="00970033" w:rsidP="00970033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 xml:space="preserve">NVIDIA GeForce 3070 </w:t>
      </w:r>
      <w:proofErr w:type="spellStart"/>
      <w:r>
        <w:t>Ti</w:t>
      </w:r>
      <w:proofErr w:type="spellEnd"/>
    </w:p>
    <w:p w14:paraId="62ECB8AE" w14:textId="77777777" w:rsidR="00970033" w:rsidRDefault="00970033" w:rsidP="00970033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 xml:space="preserve">DDR5 16 GB (5600 </w:t>
      </w:r>
      <w:proofErr w:type="spellStart"/>
      <w:r>
        <w:t>Mhz</w:t>
      </w:r>
      <w:proofErr w:type="spellEnd"/>
      <w:r>
        <w:t>)</w:t>
      </w:r>
    </w:p>
    <w:p w14:paraId="2E75E4BF" w14:textId="77777777" w:rsidR="00970033" w:rsidRDefault="00970033" w:rsidP="00970033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p w14:paraId="7B7E5159" w14:textId="0094316C" w:rsidR="00E9119F" w:rsidRPr="00F2330E" w:rsidRDefault="00E9119F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C7B44FC" w14:textId="1EDE10A8" w:rsidR="00A66F49" w:rsidRDefault="007E5A2A" w:rsidP="00A66F49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4831B6CD" w14:textId="77777777" w:rsidR="00A66F49" w:rsidRPr="00A66F49" w:rsidRDefault="00A66F49" w:rsidP="00A66F49">
      <w:pPr>
        <w:pStyle w:val="ArrowBlueBullets"/>
        <w:numPr>
          <w:ilvl w:val="0"/>
          <w:numId w:val="0"/>
        </w:numPr>
        <w:ind w:left="113"/>
        <w:rPr>
          <w:color w:val="262626" w:themeColor="text1" w:themeTint="D9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5CCEC77B" w14:textId="77777777" w:rsidR="00A66F49" w:rsidRDefault="00EA461E" w:rsidP="00A66F49">
      <w:pPr>
        <w:pStyle w:val="ArrowBlueBullets"/>
        <w:numPr>
          <w:ilvl w:val="0"/>
          <w:numId w:val="31"/>
        </w:numPr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52AF35A6" w14:textId="026E4EB9" w:rsidR="005639E8" w:rsidRPr="00A66F49" w:rsidRDefault="005639E8" w:rsidP="008317F7">
      <w:pPr>
        <w:pStyle w:val="ArrowBlueBullets"/>
        <w:numPr>
          <w:ilvl w:val="0"/>
          <w:numId w:val="0"/>
        </w:numPr>
        <w:rPr>
          <w:color w:val="262626" w:themeColor="text1" w:themeTint="D9"/>
        </w:rPr>
      </w:pPr>
      <w:r w:rsidRPr="00A66F49">
        <w:rPr>
          <w:rFonts w:cs="Tahoma"/>
          <w:sz w:val="24"/>
          <w:szCs w:val="24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22049C06" w14:textId="77777777" w:rsidR="000C56AD" w:rsidRPr="00E2080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748910E1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</w:t>
      </w:r>
      <w:r w:rsidR="00DC7E8F">
        <w:rPr>
          <w:color w:val="262626" w:themeColor="text1" w:themeTint="D9"/>
        </w:rPr>
        <w:t>2</w:t>
      </w:r>
      <w:r w:rsidRPr="00F2330E">
        <w:rPr>
          <w:color w:val="262626" w:themeColor="text1" w:themeTint="D9"/>
        </w:rPr>
        <w:t xml:space="preserve">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06289F50" w14:textId="77777777" w:rsidR="00E9119F" w:rsidRPr="00970033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GB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04549" w:rsidRPr="00E744E9" w14:paraId="3998B052" w14:textId="77777777" w:rsidTr="00804688">
        <w:trPr>
          <w:trHeight w:val="567"/>
        </w:trPr>
        <w:tc>
          <w:tcPr>
            <w:tcW w:w="9776" w:type="dxa"/>
            <w:noWrap/>
          </w:tcPr>
          <w:tbl>
            <w:tblPr>
              <w:tblW w:w="998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290"/>
            </w:tblGrid>
            <w:tr w:rsidR="00204549" w:rsidRPr="002F6BA6" w14:paraId="5579FC1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D779CBE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1" w:name="_Hlk83480725"/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0C5206D" w14:textId="564591D4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43C9005B" w14:textId="4C5E8C1D" w:rsidR="00FF5BB0" w:rsidRPr="00B210DB" w:rsidRDefault="00FB2E7E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Hand out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6290" w:type="dxa"/>
                  <w:vAlign w:val="center"/>
                </w:tcPr>
                <w:p w14:paraId="111F8285" w14:textId="2692A08C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02FE7143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64BDB4C" w14:textId="4244C3FD" w:rsidR="00871E9E" w:rsidRPr="00871E9E" w:rsidRDefault="003430EA" w:rsidP="002B7985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</w:t>
                  </w:r>
                  <w:r w:rsidR="00871E9E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</w:t>
                  </w:r>
                </w:p>
              </w:tc>
            </w:tr>
            <w:tr w:rsidR="00204549" w:rsidRPr="00204549" w14:paraId="60E2C90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593E3D2D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290" w:type="dxa"/>
                  <w:vAlign w:val="center"/>
                </w:tcPr>
                <w:p w14:paraId="43BDBC04" w14:textId="62150FDE" w:rsidR="00FF5BB0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en-US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747211A" w14:textId="77777777" w:rsidR="00FF5BB0" w:rsidRPr="00B210DB" w:rsidRDefault="003430EA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290" w:type="dxa"/>
                  <w:vAlign w:val="center"/>
                </w:tcPr>
                <w:p w14:paraId="68F9E5D7" w14:textId="11CBF898" w:rsidR="00287236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CAADF4" w14:textId="07B92D93" w:rsidR="00D76C85" w:rsidRDefault="00D76C85" w:rsidP="00957A26">
      <w:pPr>
        <w:tabs>
          <w:tab w:val="left" w:pos="1725"/>
        </w:tabs>
        <w:rPr>
          <w:lang w:val="ru-RU"/>
        </w:rPr>
      </w:pPr>
    </w:p>
    <w:p w14:paraId="661619A5" w14:textId="77777777" w:rsidR="00D76C85" w:rsidRDefault="00D76C85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3FDD40FB" w14:textId="10E4C77B" w:rsidR="00D76C85" w:rsidRDefault="00D76C85" w:rsidP="00B06D74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bookmarkStart w:id="2" w:name="_Hlk83501678"/>
      <w:bookmarkEnd w:id="1"/>
    </w:p>
    <w:p w14:paraId="6359F7BF" w14:textId="7EAFB2B8" w:rsidR="00F177E7" w:rsidRDefault="003B1EE4" w:rsidP="00B8062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6EA9A" wp14:editId="69B3B2CC">
            <wp:simplePos x="0" y="0"/>
            <wp:positionH relativeFrom="column">
              <wp:posOffset>17145</wp:posOffset>
            </wp:positionH>
            <wp:positionV relativeFrom="paragraph">
              <wp:posOffset>320040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85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MY PROJECTS</w:t>
      </w:r>
    </w:p>
    <w:tbl>
      <w:tblPr>
        <w:tblpPr w:leftFromText="180" w:rightFromText="180" w:vertAnchor="text" w:horzAnchor="margin" w:tblpXSpec="right" w:tblpY="-94"/>
        <w:tblOverlap w:val="never"/>
        <w:tblW w:w="67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73"/>
      </w:tblGrid>
      <w:tr w:rsidR="00F177E7" w:rsidRPr="002F6BA6" w14:paraId="32BD98A9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1B4ADA6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73" w:type="dxa"/>
            <w:vAlign w:val="center"/>
          </w:tcPr>
          <w:p w14:paraId="1B76AC52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435A54" w:rsidRPr="002F6BA6" w14:paraId="1AD1302D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D71FA0A" w14:textId="57EB6C20" w:rsidR="00435A54" w:rsidRDefault="00435A54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73" w:type="dxa"/>
            <w:vAlign w:val="center"/>
          </w:tcPr>
          <w:p w14:paraId="78922CE4" w14:textId="0399D0A0" w:rsidR="00435A54" w:rsidRDefault="00435A54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9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019</w:t>
            </w:r>
          </w:p>
        </w:tc>
      </w:tr>
      <w:tr w:rsidR="00F177E7" w:rsidRPr="002F6BA6" w14:paraId="6390FEE3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2E966130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73" w:type="dxa"/>
            <w:vAlign w:val="center"/>
          </w:tcPr>
          <w:p w14:paraId="5A1B4773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-3 hours</w:t>
            </w:r>
          </w:p>
        </w:tc>
      </w:tr>
      <w:tr w:rsidR="00F177E7" w:rsidRPr="00204549" w14:paraId="3625A09B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4C8F2AD2" w14:textId="77777777" w:rsidR="00F177E7" w:rsidRPr="0014601E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73" w:type="dxa"/>
            <w:vAlign w:val="center"/>
          </w:tcPr>
          <w:p w14:paraId="2B6AAAC2" w14:textId="26CA9788" w:rsidR="00F177E7" w:rsidRPr="008A444B" w:rsidRDefault="00F177E7" w:rsidP="00F177E7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</w:t>
            </w:r>
            <w:r w:rsidR="00A25A62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</w:t>
            </w:r>
            <w:r w:rsidR="00CC437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montag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F177E7" w:rsidRPr="00204549" w14:paraId="4BE04160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C8F22C3" w14:textId="77777777" w:rsidR="00F177E7" w:rsidRPr="008A444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73" w:type="dxa"/>
            <w:vAlign w:val="center"/>
          </w:tcPr>
          <w:p w14:paraId="7A35857A" w14:textId="77777777" w:rsidR="00F177E7" w:rsidRPr="00AC6F9D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724E9613" w14:textId="77777777" w:rsidR="00F177E7" w:rsidRPr="000424E4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177E7" w:rsidRPr="002F6BA6" w14:paraId="4F7F9FEF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7538DE0F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73" w:type="dxa"/>
            <w:vAlign w:val="center"/>
          </w:tcPr>
          <w:p w14:paraId="21ABCBA7" w14:textId="77777777" w:rsidR="00F177E7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rt video of low car.</w:t>
            </w:r>
          </w:p>
          <w:p w14:paraId="56B09637" w14:textId="77777777" w:rsidR="00F177E7" w:rsidRPr="00752E0A" w:rsidRDefault="00F177E7" w:rsidP="00F177E7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Dynamic and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lovely</w:t>
            </w: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hots combined with music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7C77D0C6" w14:textId="43B47C69" w:rsidR="00D76C85" w:rsidRPr="00F177E7" w:rsidRDefault="00D76C85" w:rsidP="00F177E7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4FC44E80" w14:textId="52CBFD63" w:rsidR="00F177E7" w:rsidRDefault="00F177E7" w:rsidP="00F177E7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</w:rPr>
      </w:pPr>
    </w:p>
    <w:p w14:paraId="387245F6" w14:textId="277FA5B6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498E638" w14:textId="35D8AEFD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91D71DA" w14:textId="09024CDB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E5F4B0" w14:textId="6E3CAD03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083BE2F" w14:textId="564FF168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ECD4926" w14:textId="1C4A113E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3548FE" w14:textId="11EFAC63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869406" w14:textId="345AA519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1C2C4A" w14:textId="5F8CE371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609CB31" w14:textId="145E5EB0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4F69ECE" w14:textId="556F254C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5C3A02B9" w14:textId="0E415A2F" w:rsidR="003B1EE4" w:rsidRDefault="003B1EE4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4BF211ED" w14:textId="14EAAD98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328B6F93" w14:textId="12618489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1AF8D13" w14:textId="24A8B86C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B204386" w14:textId="22839991" w:rsidR="00FA3B84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0EF5BA" wp14:editId="76F704C0">
            <wp:simplePos x="0" y="0"/>
            <wp:positionH relativeFrom="column">
              <wp:posOffset>21590</wp:posOffset>
            </wp:positionH>
            <wp:positionV relativeFrom="paragraph">
              <wp:posOffset>219076</wp:posOffset>
            </wp:positionV>
            <wp:extent cx="2007235" cy="2016760"/>
            <wp:effectExtent l="0" t="0" r="0" b="254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F177E7" w:rsidRPr="007007A0">
          <w:rPr>
            <w:rStyle w:val="Hyperlink"/>
            <w:rFonts w:ascii="Tahoma" w:hAnsi="Tahoma" w:cs="Tahoma"/>
            <w:i/>
            <w:iCs/>
            <w:sz w:val="16"/>
            <w:szCs w:val="12"/>
          </w:rPr>
          <w:t>clickable</w:t>
        </w:r>
      </w:hyperlink>
    </w:p>
    <w:tbl>
      <w:tblPr>
        <w:tblpPr w:leftFromText="180" w:rightFromText="180" w:vertAnchor="text" w:horzAnchor="margin" w:tblpXSpec="right" w:tblpY="-55"/>
        <w:tblOverlap w:val="never"/>
        <w:tblW w:w="66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28"/>
      </w:tblGrid>
      <w:tr w:rsidR="003E0CB6" w:rsidRPr="002F6BA6" w14:paraId="27A6263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82CBA88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28" w:type="dxa"/>
            <w:vAlign w:val="center"/>
          </w:tcPr>
          <w:p w14:paraId="06FCB486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3E0CB6" w:rsidRPr="002F6BA6" w14:paraId="2F56985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C15B66C" w14:textId="77777777" w:rsidR="003E0CB6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28" w:type="dxa"/>
            <w:vAlign w:val="center"/>
          </w:tcPr>
          <w:p w14:paraId="580412EB" w14:textId="77777777" w:rsidR="003E0CB6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3E0CB6" w:rsidRPr="002F6BA6" w14:paraId="644E8BF3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81FFD35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28" w:type="dxa"/>
            <w:vAlign w:val="center"/>
          </w:tcPr>
          <w:p w14:paraId="6E41906D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month</w:t>
            </w:r>
          </w:p>
        </w:tc>
      </w:tr>
      <w:tr w:rsidR="003E0CB6" w:rsidRPr="00204549" w14:paraId="6BEA5E6E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345BC7EA" w14:textId="77777777" w:rsidR="003E0CB6" w:rsidRPr="0014601E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28" w:type="dxa"/>
            <w:vAlign w:val="center"/>
          </w:tcPr>
          <w:p w14:paraId="40111F4B" w14:textId="490BEE02" w:rsidR="003E0CB6" w:rsidRPr="003237CA" w:rsidRDefault="003E0CB6" w:rsidP="003E0CB6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Long parallel montage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logical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nding</w:t>
            </w:r>
            <w:r w:rsidR="006416E4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3E0CB6" w:rsidRPr="00204549" w14:paraId="6317800F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935882A" w14:textId="77777777" w:rsidR="003E0CB6" w:rsidRPr="008A444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28" w:type="dxa"/>
            <w:vAlign w:val="center"/>
          </w:tcPr>
          <w:p w14:paraId="35B583CF" w14:textId="77777777" w:rsidR="003E0CB6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Logical editing whole story of 2 </w:t>
            </w:r>
            <w:r w:rsidRPr="00340C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anufacture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;</w:t>
            </w:r>
          </w:p>
          <w:p w14:paraId="0F8E59CB" w14:textId="77777777" w:rsidR="003E0CB6" w:rsidRPr="000424E4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, sound editing, 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3E0CB6" w:rsidRPr="002F6BA6" w14:paraId="188388C1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798ABF3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28" w:type="dxa"/>
            <w:vAlign w:val="center"/>
          </w:tcPr>
          <w:p w14:paraId="57093D5A" w14:textId="77777777" w:rsidR="003E0CB6" w:rsidRPr="003237CA" w:rsidRDefault="003E0CB6" w:rsidP="003E0CB6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Hard and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painstaking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work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cenario, organization of peopl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 filming and editing.</w:t>
            </w:r>
          </w:p>
        </w:tc>
      </w:tr>
    </w:tbl>
    <w:p w14:paraId="3C357D5F" w14:textId="26DBC4F8" w:rsidR="0067618B" w:rsidRDefault="0067618B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12635E" w14:textId="1B0F3EEE" w:rsidR="0067618B" w:rsidRPr="00CE1F5A" w:rsidRDefault="005F1F38" w:rsidP="0067618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youtube.com/watch?v=DmZodzJd6pM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D7AF718" w14:textId="38EA7D33" w:rsidR="0067618B" w:rsidRPr="00CE1F5A" w:rsidRDefault="0067618B" w:rsidP="0067618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1664DED" w14:textId="2AA23A2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CC860C0" w14:textId="36658F0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E3495EC" w14:textId="0D2A07F1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682EFE" w14:textId="275A8A8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DF78DA" w14:textId="3209770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52C0DF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7620EDEF" w14:textId="2495DB3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854D9EA" w14:textId="6EE10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A38DC06" w14:textId="7DC707CC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5D88E1" w14:textId="1E13C3C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754E84" w14:textId="4259CA86" w:rsidR="0067618B" w:rsidRPr="000B3F68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28"/>
          <w:szCs w:val="22"/>
        </w:rPr>
      </w:pPr>
    </w:p>
    <w:p w14:paraId="7051DC4A" w14:textId="41807D8A" w:rsidR="0067618B" w:rsidRPr="00CE1F5A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6444C6BB" wp14:editId="726BAE9A">
            <wp:simplePos x="0" y="0"/>
            <wp:positionH relativeFrom="column">
              <wp:posOffset>21590</wp:posOffset>
            </wp:positionH>
            <wp:positionV relativeFrom="paragraph">
              <wp:posOffset>198755</wp:posOffset>
            </wp:positionV>
            <wp:extent cx="2007235" cy="2016760"/>
            <wp:effectExtent l="0" t="0" r="0" b="254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  <w:r w:rsidR="005F1F38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79"/>
        <w:tblOverlap w:val="never"/>
        <w:tblW w:w="67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55"/>
      </w:tblGrid>
      <w:tr w:rsidR="00426C4D" w:rsidRPr="002F6BA6" w14:paraId="3B64ED63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0CB088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55" w:type="dxa"/>
            <w:vAlign w:val="center"/>
          </w:tcPr>
          <w:p w14:paraId="081226BE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426C4D" w:rsidRPr="002F6BA6" w14:paraId="38693AC5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29F3D44F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55" w:type="dxa"/>
            <w:vAlign w:val="center"/>
          </w:tcPr>
          <w:p w14:paraId="0A2494B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426C4D" w:rsidRPr="002F6BA6" w14:paraId="7229AD89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380063B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55" w:type="dxa"/>
            <w:vAlign w:val="center"/>
          </w:tcPr>
          <w:p w14:paraId="01FD6C20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hours</w:t>
            </w:r>
          </w:p>
        </w:tc>
      </w:tr>
      <w:tr w:rsidR="00426C4D" w:rsidRPr="00204549" w14:paraId="4815F6B4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43F35D87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55" w:type="dxa"/>
            <w:vAlign w:val="center"/>
          </w:tcPr>
          <w:p w14:paraId="6A57DF14" w14:textId="452401CA" w:rsidR="00426C4D" w:rsidRPr="008A444B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0FA685BD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DA63B93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55" w:type="dxa"/>
            <w:vAlign w:val="center"/>
          </w:tcPr>
          <w:p w14:paraId="3D482442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AA64F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13A3D81D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8B6BAA1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26555CB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55" w:type="dxa"/>
            <w:vAlign w:val="center"/>
          </w:tcPr>
          <w:p w14:paraId="0498EDB8" w14:textId="77777777" w:rsidR="00426C4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White as snow Porsche on snow.</w:t>
            </w:r>
          </w:p>
          <w:p w14:paraId="79E45C52" w14:textId="77777777" w:rsidR="00426C4D" w:rsidRPr="0060246A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ws with 4k and most possible quality video.</w:t>
            </w:r>
          </w:p>
        </w:tc>
      </w:tr>
    </w:tbl>
    <w:p w14:paraId="5E5BFA12" w14:textId="19814405" w:rsidR="00FA3B84" w:rsidRDefault="00FA3B84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3862D17" w14:textId="7FF04AFF" w:rsidR="00FA3B84" w:rsidRPr="00161EEE" w:rsidRDefault="00161EEE" w:rsidP="00FA3B84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 "https://www.youtube.com/watch?v=oT508HnicJM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7CA63F" w14:textId="77777777" w:rsidR="00FA3B84" w:rsidRPr="00161EEE" w:rsidRDefault="00FA3B84" w:rsidP="00FA3B84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02027F08" w14:textId="7770CBA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34CFF59A" w14:textId="5408739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90DE86B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59A28B1" w14:textId="7F84480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617BD4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67C548B9" w14:textId="0D42D69D" w:rsidR="00FA3B84" w:rsidRPr="00426C4D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22"/>
          <w:szCs w:val="18"/>
        </w:rPr>
      </w:pPr>
    </w:p>
    <w:p w14:paraId="1683CBAF" w14:textId="3D3617DF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929B052" w14:textId="17308D13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F5E1906" w14:textId="3938297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47F2CFD9" w14:textId="1126EA2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491C9B69" w14:textId="21117CCE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7A9F1B13" w14:textId="5AC7FA93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161EEE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</w:p>
    <w:p w14:paraId="75917133" w14:textId="77777777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3EC1A07" wp14:editId="6F2BC1F5">
            <wp:simplePos x="0" y="0"/>
            <wp:positionH relativeFrom="column">
              <wp:posOffset>40640</wp:posOffset>
            </wp:positionH>
            <wp:positionV relativeFrom="paragraph">
              <wp:posOffset>81280</wp:posOffset>
            </wp:positionV>
            <wp:extent cx="2007235" cy="2016760"/>
            <wp:effectExtent l="0" t="0" r="0" b="254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EE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29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4439"/>
      </w:tblGrid>
      <w:tr w:rsidR="00426C4D" w:rsidRPr="002F6BA6" w14:paraId="257EE9EC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7B0A969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39" w:type="dxa"/>
            <w:vAlign w:val="center"/>
          </w:tcPr>
          <w:p w14:paraId="7F601E7F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426C4D" w:rsidRPr="002F6BA6" w14:paraId="7EFA5F55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10E0B8E9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39" w:type="dxa"/>
            <w:vAlign w:val="center"/>
          </w:tcPr>
          <w:p w14:paraId="182282A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426C4D" w:rsidRPr="002F6BA6" w14:paraId="4049B5A1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2841F4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39" w:type="dxa"/>
            <w:vAlign w:val="center"/>
          </w:tcPr>
          <w:p w14:paraId="31771412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days</w:t>
            </w:r>
          </w:p>
        </w:tc>
      </w:tr>
      <w:tr w:rsidR="00426C4D" w:rsidRPr="00204549" w14:paraId="74F13D1B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C9B914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39" w:type="dxa"/>
            <w:vAlign w:val="center"/>
          </w:tcPr>
          <w:p w14:paraId="63CE1B11" w14:textId="116583DE" w:rsidR="00426C4D" w:rsidRPr="004E6861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equenc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507CE298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5C21E28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39" w:type="dxa"/>
            <w:vAlign w:val="center"/>
          </w:tcPr>
          <w:p w14:paraId="630BCD5B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56D1FA51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27F3C3E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20DD40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39" w:type="dxa"/>
            <w:vAlign w:val="center"/>
          </w:tcPr>
          <w:p w14:paraId="478B350E" w14:textId="77777777" w:rsidR="00426C4D" w:rsidRPr="00AA64F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 w:rsidRPr="00AC48D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ript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a lot of ideas of camera motion and dynamic transitions.</w:t>
            </w:r>
          </w:p>
        </w:tc>
      </w:tr>
    </w:tbl>
    <w:p w14:paraId="49346E2E" w14:textId="00F94324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</w:p>
    <w:p w14:paraId="6A4D4E59" w14:textId="3CFDEF3B" w:rsidR="00F82FAA" w:rsidRDefault="00426C4D" w:rsidP="00EF2A9B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t xml:space="preserve"> </w:t>
      </w:r>
      <w:bookmarkEnd w:id="2"/>
    </w:p>
    <w:p w14:paraId="6C074FC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7C3DB2A4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704A8CC0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00AB2CE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3285886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F3F50FB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228D37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174B6B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F94C7A0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4FCFBFA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4538C1B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20C2AB2" w14:textId="17CEC582" w:rsidR="008317F7" w:rsidRDefault="008317F7" w:rsidP="008317F7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</w:rPr>
      </w:pPr>
    </w:p>
    <w:p w14:paraId="727BD3B5" w14:textId="77777777" w:rsidR="008317F7" w:rsidRDefault="008317F7" w:rsidP="008317F7">
      <w:pPr>
        <w:autoSpaceDE/>
        <w:autoSpaceDN/>
        <w:spacing w:line="480" w:lineRule="auto"/>
        <w:jc w:val="left"/>
        <w:rPr>
          <w:rFonts w:ascii="Tahoma" w:hAnsi="Tahoma" w:cs="Tahoma"/>
          <w:sz w:val="16"/>
          <w:szCs w:val="12"/>
        </w:rPr>
      </w:pPr>
    </w:p>
    <w:p w14:paraId="74CF7D27" w14:textId="08CB0283" w:rsidR="00F82FAA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hyperlink r:id="rId23" w:history="1">
        <w:r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  <w:r w:rsidR="00F82FAA">
        <w:rPr>
          <w:rFonts w:ascii="Tahoma" w:hAnsi="Tahoma" w:cs="Tahoma"/>
          <w:sz w:val="16"/>
          <w:szCs w:val="12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2FAA" w:rsidRPr="002F6BA6" w14:paraId="5EBE414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0FC52A4" w14:textId="71B334DA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Name:</w:t>
            </w:r>
          </w:p>
        </w:tc>
        <w:tc>
          <w:tcPr>
            <w:tcW w:w="4394" w:type="dxa"/>
            <w:vAlign w:val="center"/>
          </w:tcPr>
          <w:p w14:paraId="0AFB1E1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F82FAA" w:rsidRPr="002F6BA6" w14:paraId="153C3F56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DA3FD7" w14:textId="17C1F99F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26D0042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F82FAA" w:rsidRPr="002F6BA6" w14:paraId="04736E2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5680B0" w14:textId="0791FB7E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6893AD7C" w14:textId="7E41E4CE" w:rsidR="00F82FAA" w:rsidRPr="00283273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 hours</w:t>
            </w:r>
          </w:p>
        </w:tc>
      </w:tr>
      <w:tr w:rsidR="00F82FAA" w:rsidRPr="00204549" w14:paraId="760412A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5B567F0D" w14:textId="36914471" w:rsidR="00F82FAA" w:rsidRPr="0014601E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054F33C" w14:textId="65490D27" w:rsidR="00F82FAA" w:rsidRPr="00C823A6" w:rsidRDefault="00F82FAA" w:rsidP="00F82FA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siquence montage.</w:t>
            </w:r>
          </w:p>
        </w:tc>
      </w:tr>
      <w:tr w:rsidR="00F82FAA" w:rsidRPr="00F82FAA" w14:paraId="47EB1F84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4C3995" w14:textId="1FB3CDED" w:rsidR="00F82FAA" w:rsidRPr="00F82FAA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0AC722B3" w14:textId="77777777" w:rsidR="00F82FAA" w:rsidRPr="00AC6F9D" w:rsidRDefault="00F82FAA" w:rsidP="00F82FA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30DDCC15" w14:textId="12D1ABBE" w:rsidR="00F82FAA" w:rsidRPr="00F82FAA" w:rsidRDefault="00F82FAA" w:rsidP="00F82FA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and sound editing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82FAA" w:rsidRPr="00F82FAA" w14:paraId="404071B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224D549" w14:textId="5FC187C2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1B340479" w14:textId="6CAA34D2" w:rsid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video about the team help to </w:t>
            </w:r>
            <w:r w:rsidR="00F14D1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AFU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  <w:p w14:paraId="613B6FE4" w14:textId="66E2FAFF" w:rsidR="00F82FAA" w:rsidRP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Nice shots </w:t>
            </w:r>
            <w:r w:rsidR="00F14D16"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ombined with music</w:t>
            </w:r>
          </w:p>
        </w:tc>
      </w:tr>
    </w:tbl>
    <w:p w14:paraId="03585FCB" w14:textId="599F013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0" locked="0" layoutInCell="1" allowOverlap="1" wp14:anchorId="5CB679B6" wp14:editId="5189B989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5F9315" w14:textId="7AE222EC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A9081" w14:textId="33EA380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4DA672B7" w14:textId="3F9BDC6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058BA5C2" w14:textId="552151F2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962BDB2" w14:textId="543CB67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C1434A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E35909C" w14:textId="0DE7DA4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7F9A09E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E938F42" w14:textId="21F7267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DEBCA37" w14:textId="478FBCF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9B987C2" w14:textId="68DB400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9E6E9" w14:textId="2CD3D90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343C2C6C" w14:textId="60F94E1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380F26C" w14:textId="6F34FF1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4E0BBC8" w14:textId="2393D960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en-US"/>
        </w:rPr>
      </w:pPr>
    </w:p>
    <w:p w14:paraId="3C909104" w14:textId="22CFF58F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11182A7C" w14:textId="4E11C10B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229D54" w14:textId="55B6661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5FA87E4" w14:textId="4C507ED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3C10A4" w14:textId="3AB2AC8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657431E" w14:textId="73659C2F" w:rsidR="00F82FAA" w:rsidRPr="00C543BF" w:rsidRDefault="003F7F44" w:rsidP="00F82FAA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F82FAA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bookmarkEnd w:id="3"/>
    <w:p w14:paraId="405FF9C6" w14:textId="29FE93E1" w:rsidR="00FA3B84" w:rsidRDefault="006416E4" w:rsidP="00EF2A9B">
      <w:pPr>
        <w:autoSpaceDE/>
        <w:autoSpaceDN/>
        <w:spacing w:line="192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A647B6" wp14:editId="0BDA518C">
            <wp:simplePos x="0" y="0"/>
            <wp:positionH relativeFrom="column">
              <wp:posOffset>15240</wp:posOffset>
            </wp:positionH>
            <wp:positionV relativeFrom="paragraph">
              <wp:posOffset>120345</wp:posOffset>
            </wp:positionV>
            <wp:extent cx="2028825" cy="2028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55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6416E4" w:rsidRPr="002F6BA6" w14:paraId="192252B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144445D" w14:textId="748EA39A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536" w:type="dxa"/>
            <w:vAlign w:val="center"/>
          </w:tcPr>
          <w:p w14:paraId="02FF59BD" w14:textId="24540BC3" w:rsidR="006416E4" w:rsidRPr="008A444B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6416E4" w:rsidRPr="002F6BA6" w14:paraId="7EF4BCDE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54CD2DDF" w14:textId="77777777" w:rsidR="006416E4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536" w:type="dxa"/>
            <w:vAlign w:val="center"/>
          </w:tcPr>
          <w:p w14:paraId="5E65B59A" w14:textId="160BB626" w:rsid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6416E4" w:rsidRPr="002F6BA6" w14:paraId="613D5363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DFE8E62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536" w:type="dxa"/>
            <w:vAlign w:val="center"/>
          </w:tcPr>
          <w:p w14:paraId="79A8F148" w14:textId="1D736EE1" w:rsidR="006416E4" w:rsidRP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hours</w:t>
            </w:r>
          </w:p>
        </w:tc>
      </w:tr>
      <w:tr w:rsidR="006416E4" w:rsidRPr="00204549" w14:paraId="2734096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8B4DD1A" w14:textId="77777777" w:rsidR="006416E4" w:rsidRPr="0014601E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536" w:type="dxa"/>
            <w:vAlign w:val="center"/>
          </w:tcPr>
          <w:p w14:paraId="1D92E3A6" w14:textId="7AEBF466" w:rsidR="006416E4" w:rsidRPr="003237CA" w:rsidRDefault="006416E4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.</w:t>
            </w:r>
          </w:p>
        </w:tc>
      </w:tr>
      <w:tr w:rsidR="006416E4" w:rsidRPr="00204549" w14:paraId="17D86F57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25AAEA9" w14:textId="77777777" w:rsidR="006416E4" w:rsidRPr="008A444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536" w:type="dxa"/>
            <w:vAlign w:val="center"/>
          </w:tcPr>
          <w:p w14:paraId="4E5B4979" w14:textId="77777777" w:rsidR="006416E4" w:rsidRDefault="006416E4" w:rsidP="006416E4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4A180DDB" w14:textId="293BE8B3" w:rsidR="006416E4" w:rsidRPr="006416E4" w:rsidRDefault="006416E4" w:rsidP="004F4A6C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6416E4" w:rsidRPr="002F6BA6" w14:paraId="456E9F32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65341BD8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536" w:type="dxa"/>
            <w:vAlign w:val="center"/>
          </w:tcPr>
          <w:p w14:paraId="1B1D1300" w14:textId="25C380D7" w:rsidR="006416E4" w:rsidRPr="003237CA" w:rsidRDefault="006416E4" w:rsidP="004F4A6C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Filming of the "Opekun" charity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r meet</w:t>
            </w: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.</w:t>
            </w:r>
          </w:p>
        </w:tc>
      </w:tr>
    </w:tbl>
    <w:p w14:paraId="392666D8" w14:textId="5177145E" w:rsidR="006416E4" w:rsidRDefault="006416E4" w:rsidP="00EF2A9B">
      <w:pPr>
        <w:autoSpaceDE/>
        <w:autoSpaceDN/>
        <w:spacing w:line="192" w:lineRule="auto"/>
        <w:jc w:val="left"/>
      </w:pPr>
    </w:p>
    <w:p w14:paraId="60552FF1" w14:textId="5E011D52" w:rsidR="006416E4" w:rsidRDefault="006416E4" w:rsidP="00EF2A9B">
      <w:pPr>
        <w:autoSpaceDE/>
        <w:autoSpaceDN/>
        <w:spacing w:line="192" w:lineRule="auto"/>
        <w:jc w:val="left"/>
      </w:pPr>
    </w:p>
    <w:p w14:paraId="6BCEC547" w14:textId="7673239C" w:rsidR="006416E4" w:rsidRDefault="006416E4" w:rsidP="00EF2A9B">
      <w:pPr>
        <w:autoSpaceDE/>
        <w:autoSpaceDN/>
        <w:spacing w:line="192" w:lineRule="auto"/>
        <w:jc w:val="left"/>
      </w:pPr>
    </w:p>
    <w:p w14:paraId="3A2A0A63" w14:textId="79DD5566" w:rsidR="006416E4" w:rsidRDefault="006416E4" w:rsidP="00EF2A9B">
      <w:pPr>
        <w:autoSpaceDE/>
        <w:autoSpaceDN/>
        <w:spacing w:line="192" w:lineRule="auto"/>
        <w:jc w:val="left"/>
      </w:pPr>
    </w:p>
    <w:p w14:paraId="3B22174D" w14:textId="25E4B885" w:rsidR="006416E4" w:rsidRDefault="006416E4" w:rsidP="00EF2A9B">
      <w:pPr>
        <w:autoSpaceDE/>
        <w:autoSpaceDN/>
        <w:spacing w:line="192" w:lineRule="auto"/>
        <w:jc w:val="left"/>
      </w:pPr>
    </w:p>
    <w:p w14:paraId="52878E19" w14:textId="35632F5F" w:rsidR="006416E4" w:rsidRDefault="006416E4" w:rsidP="00EF2A9B">
      <w:pPr>
        <w:autoSpaceDE/>
        <w:autoSpaceDN/>
        <w:spacing w:line="192" w:lineRule="auto"/>
        <w:jc w:val="left"/>
      </w:pPr>
    </w:p>
    <w:p w14:paraId="391D24A2" w14:textId="2E131B84" w:rsidR="006416E4" w:rsidRDefault="006416E4" w:rsidP="00EF2A9B">
      <w:pPr>
        <w:autoSpaceDE/>
        <w:autoSpaceDN/>
        <w:spacing w:line="192" w:lineRule="auto"/>
        <w:jc w:val="left"/>
      </w:pPr>
    </w:p>
    <w:p w14:paraId="2E13676D" w14:textId="39739D96" w:rsidR="006416E4" w:rsidRDefault="006416E4" w:rsidP="00EF2A9B">
      <w:pPr>
        <w:autoSpaceDE/>
        <w:autoSpaceDN/>
        <w:spacing w:line="192" w:lineRule="auto"/>
        <w:jc w:val="left"/>
      </w:pPr>
    </w:p>
    <w:p w14:paraId="35A6C75D" w14:textId="0ED78AD0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7DF51394" w14:textId="3DFD1E4C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0DAD5402" w14:textId="77777777" w:rsidR="006416E4" w:rsidRPr="006416E4" w:rsidRDefault="006416E4" w:rsidP="006416E4">
      <w:pPr>
        <w:autoSpaceDE/>
        <w:autoSpaceDN/>
        <w:spacing w:line="276" w:lineRule="auto"/>
        <w:jc w:val="left"/>
        <w:rPr>
          <w:lang w:val="en-US"/>
        </w:rPr>
      </w:pPr>
    </w:p>
    <w:p w14:paraId="2822C955" w14:textId="59928D08" w:rsidR="006416E4" w:rsidRDefault="006416E4" w:rsidP="00EF2A9B">
      <w:pPr>
        <w:autoSpaceDE/>
        <w:autoSpaceDN/>
        <w:spacing w:line="192" w:lineRule="auto"/>
        <w:jc w:val="left"/>
      </w:pPr>
    </w:p>
    <w:p w14:paraId="66394CDD" w14:textId="3F4695C6" w:rsidR="006416E4" w:rsidRDefault="006416E4" w:rsidP="00EF2A9B">
      <w:pPr>
        <w:autoSpaceDE/>
        <w:autoSpaceDN/>
        <w:spacing w:line="192" w:lineRule="auto"/>
        <w:jc w:val="left"/>
      </w:pPr>
    </w:p>
    <w:p w14:paraId="11EC9E74" w14:textId="3D879398" w:rsidR="006416E4" w:rsidRDefault="006416E4" w:rsidP="00EF2A9B">
      <w:pPr>
        <w:autoSpaceDE/>
        <w:autoSpaceDN/>
        <w:spacing w:line="192" w:lineRule="auto"/>
        <w:jc w:val="left"/>
      </w:pPr>
    </w:p>
    <w:p w14:paraId="153604B0" w14:textId="0690F452" w:rsidR="006416E4" w:rsidRPr="006416E4" w:rsidRDefault="003F7F44" w:rsidP="006416E4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7" w:history="1">
        <w:r w:rsidR="006416E4" w:rsidRPr="006416E4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sectPr w:rsidR="006416E4" w:rsidRPr="006416E4" w:rsidSect="00FA313B">
      <w:headerReference w:type="even" r:id="rId28"/>
      <w:headerReference w:type="default" r:id="rId29"/>
      <w:footerReference w:type="default" r:id="rId3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A442" w14:textId="77777777" w:rsidR="003F7F44" w:rsidRDefault="003F7F44">
      <w:r>
        <w:separator/>
      </w:r>
    </w:p>
  </w:endnote>
  <w:endnote w:type="continuationSeparator" w:id="0">
    <w:p w14:paraId="3E0C1226" w14:textId="77777777" w:rsidR="003F7F44" w:rsidRDefault="003F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3E4E" w14:textId="77777777" w:rsidR="003F7F44" w:rsidRDefault="003F7F44">
      <w:r>
        <w:separator/>
      </w:r>
    </w:p>
  </w:footnote>
  <w:footnote w:type="continuationSeparator" w:id="0">
    <w:p w14:paraId="2A826A5E" w14:textId="77777777" w:rsidR="003F7F44" w:rsidRDefault="003F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8646A9CC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L2BtfwlopsC5VGT8aBSbKcOBTwsQC9/d0UE2XO3UTPui1H7x4aPJWwU0eVyA8kxUbOprx2KBQf531O/7lVFQA==" w:salt="oNLYSVPvkB2QxXcnoTyt3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24E4"/>
    <w:rsid w:val="000436BF"/>
    <w:rsid w:val="00044C34"/>
    <w:rsid w:val="0005549F"/>
    <w:rsid w:val="00055847"/>
    <w:rsid w:val="00055D76"/>
    <w:rsid w:val="0006139F"/>
    <w:rsid w:val="00064A65"/>
    <w:rsid w:val="00064F4D"/>
    <w:rsid w:val="0007202A"/>
    <w:rsid w:val="000743D9"/>
    <w:rsid w:val="00076FEB"/>
    <w:rsid w:val="00077DD4"/>
    <w:rsid w:val="000801EB"/>
    <w:rsid w:val="00080D82"/>
    <w:rsid w:val="0008159B"/>
    <w:rsid w:val="00097495"/>
    <w:rsid w:val="000A239C"/>
    <w:rsid w:val="000B33A2"/>
    <w:rsid w:val="000B3F68"/>
    <w:rsid w:val="000B471E"/>
    <w:rsid w:val="000B4D00"/>
    <w:rsid w:val="000C56AD"/>
    <w:rsid w:val="000D2094"/>
    <w:rsid w:val="000E4751"/>
    <w:rsid w:val="000E6F8C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26D64"/>
    <w:rsid w:val="00130557"/>
    <w:rsid w:val="001416C2"/>
    <w:rsid w:val="00143193"/>
    <w:rsid w:val="00144AB5"/>
    <w:rsid w:val="00144D31"/>
    <w:rsid w:val="0014601E"/>
    <w:rsid w:val="00150910"/>
    <w:rsid w:val="00151BFB"/>
    <w:rsid w:val="00160800"/>
    <w:rsid w:val="00161EEE"/>
    <w:rsid w:val="0017247A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04BE7"/>
    <w:rsid w:val="0021152D"/>
    <w:rsid w:val="002135F7"/>
    <w:rsid w:val="002216AC"/>
    <w:rsid w:val="00230331"/>
    <w:rsid w:val="00230662"/>
    <w:rsid w:val="00233E8F"/>
    <w:rsid w:val="002345A1"/>
    <w:rsid w:val="00236981"/>
    <w:rsid w:val="002378BA"/>
    <w:rsid w:val="00242209"/>
    <w:rsid w:val="00255F49"/>
    <w:rsid w:val="002670BA"/>
    <w:rsid w:val="00281C52"/>
    <w:rsid w:val="00282A97"/>
    <w:rsid w:val="00282B18"/>
    <w:rsid w:val="00285D9E"/>
    <w:rsid w:val="00287236"/>
    <w:rsid w:val="00287BE6"/>
    <w:rsid w:val="002937E0"/>
    <w:rsid w:val="00294E82"/>
    <w:rsid w:val="00296DB6"/>
    <w:rsid w:val="002A3778"/>
    <w:rsid w:val="002B2CDC"/>
    <w:rsid w:val="002B7985"/>
    <w:rsid w:val="002C0F63"/>
    <w:rsid w:val="002C3CF8"/>
    <w:rsid w:val="002C48FA"/>
    <w:rsid w:val="002C5EAC"/>
    <w:rsid w:val="002D48A9"/>
    <w:rsid w:val="002F08BC"/>
    <w:rsid w:val="002F0C18"/>
    <w:rsid w:val="002F26E3"/>
    <w:rsid w:val="002F326D"/>
    <w:rsid w:val="002F6BA6"/>
    <w:rsid w:val="00304E3B"/>
    <w:rsid w:val="003126D0"/>
    <w:rsid w:val="00315F70"/>
    <w:rsid w:val="0032097C"/>
    <w:rsid w:val="003237CA"/>
    <w:rsid w:val="0032652C"/>
    <w:rsid w:val="00333069"/>
    <w:rsid w:val="003367CC"/>
    <w:rsid w:val="00340563"/>
    <w:rsid w:val="00340C9D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02A3"/>
    <w:rsid w:val="003A43D1"/>
    <w:rsid w:val="003A5D47"/>
    <w:rsid w:val="003A6EBB"/>
    <w:rsid w:val="003B0739"/>
    <w:rsid w:val="003B1EE4"/>
    <w:rsid w:val="003B1EF6"/>
    <w:rsid w:val="003B28B6"/>
    <w:rsid w:val="003C194C"/>
    <w:rsid w:val="003C5AF6"/>
    <w:rsid w:val="003D1B86"/>
    <w:rsid w:val="003D5455"/>
    <w:rsid w:val="003D6564"/>
    <w:rsid w:val="003D65B5"/>
    <w:rsid w:val="003E0CB6"/>
    <w:rsid w:val="003E495D"/>
    <w:rsid w:val="003E5343"/>
    <w:rsid w:val="003F066B"/>
    <w:rsid w:val="003F5101"/>
    <w:rsid w:val="003F695D"/>
    <w:rsid w:val="003F7F44"/>
    <w:rsid w:val="0040204C"/>
    <w:rsid w:val="00402610"/>
    <w:rsid w:val="00402A39"/>
    <w:rsid w:val="00407D5C"/>
    <w:rsid w:val="00413401"/>
    <w:rsid w:val="00414864"/>
    <w:rsid w:val="00420145"/>
    <w:rsid w:val="00420626"/>
    <w:rsid w:val="00421E30"/>
    <w:rsid w:val="00426C4D"/>
    <w:rsid w:val="00431FF2"/>
    <w:rsid w:val="00433025"/>
    <w:rsid w:val="004346CE"/>
    <w:rsid w:val="00435433"/>
    <w:rsid w:val="00435A54"/>
    <w:rsid w:val="00440DB4"/>
    <w:rsid w:val="0044299E"/>
    <w:rsid w:val="00445CF3"/>
    <w:rsid w:val="00450CC9"/>
    <w:rsid w:val="00456524"/>
    <w:rsid w:val="004568F7"/>
    <w:rsid w:val="004634F0"/>
    <w:rsid w:val="00464853"/>
    <w:rsid w:val="00467144"/>
    <w:rsid w:val="00470658"/>
    <w:rsid w:val="0047333A"/>
    <w:rsid w:val="00476033"/>
    <w:rsid w:val="00483012"/>
    <w:rsid w:val="00486917"/>
    <w:rsid w:val="0048757C"/>
    <w:rsid w:val="004915B4"/>
    <w:rsid w:val="00492E07"/>
    <w:rsid w:val="004936BD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2B"/>
    <w:rsid w:val="004D5E20"/>
    <w:rsid w:val="004D758C"/>
    <w:rsid w:val="004E6861"/>
    <w:rsid w:val="004F0F6F"/>
    <w:rsid w:val="005012CB"/>
    <w:rsid w:val="005074B0"/>
    <w:rsid w:val="00507E34"/>
    <w:rsid w:val="005120B3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679E6"/>
    <w:rsid w:val="0057390B"/>
    <w:rsid w:val="0057618F"/>
    <w:rsid w:val="005836AE"/>
    <w:rsid w:val="005848B7"/>
    <w:rsid w:val="00585F5B"/>
    <w:rsid w:val="00594790"/>
    <w:rsid w:val="00594DA5"/>
    <w:rsid w:val="00597164"/>
    <w:rsid w:val="00597B41"/>
    <w:rsid w:val="005A496D"/>
    <w:rsid w:val="005C636A"/>
    <w:rsid w:val="005D2221"/>
    <w:rsid w:val="005D6537"/>
    <w:rsid w:val="005D7639"/>
    <w:rsid w:val="005E1B95"/>
    <w:rsid w:val="005E2BD6"/>
    <w:rsid w:val="005E33A7"/>
    <w:rsid w:val="005F1F38"/>
    <w:rsid w:val="005F577D"/>
    <w:rsid w:val="005F779E"/>
    <w:rsid w:val="00600D75"/>
    <w:rsid w:val="0060246A"/>
    <w:rsid w:val="00605A89"/>
    <w:rsid w:val="00616172"/>
    <w:rsid w:val="00622542"/>
    <w:rsid w:val="00630D9B"/>
    <w:rsid w:val="006327E6"/>
    <w:rsid w:val="00633D6E"/>
    <w:rsid w:val="00641298"/>
    <w:rsid w:val="006416E4"/>
    <w:rsid w:val="00642643"/>
    <w:rsid w:val="0064566A"/>
    <w:rsid w:val="0065021A"/>
    <w:rsid w:val="006508CB"/>
    <w:rsid w:val="00650CFB"/>
    <w:rsid w:val="00654BDA"/>
    <w:rsid w:val="00655062"/>
    <w:rsid w:val="00662B21"/>
    <w:rsid w:val="006652C3"/>
    <w:rsid w:val="00665402"/>
    <w:rsid w:val="006736D4"/>
    <w:rsid w:val="0067618B"/>
    <w:rsid w:val="00683DF1"/>
    <w:rsid w:val="0068486B"/>
    <w:rsid w:val="006902A5"/>
    <w:rsid w:val="00693F94"/>
    <w:rsid w:val="006944E4"/>
    <w:rsid w:val="006967BD"/>
    <w:rsid w:val="006A6812"/>
    <w:rsid w:val="006B0670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4815"/>
    <w:rsid w:val="006F59BA"/>
    <w:rsid w:val="007007A0"/>
    <w:rsid w:val="007069B7"/>
    <w:rsid w:val="00706CE4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2E0A"/>
    <w:rsid w:val="00755600"/>
    <w:rsid w:val="00757682"/>
    <w:rsid w:val="00761A98"/>
    <w:rsid w:val="00775C35"/>
    <w:rsid w:val="0078279F"/>
    <w:rsid w:val="00783272"/>
    <w:rsid w:val="00783916"/>
    <w:rsid w:val="007849C2"/>
    <w:rsid w:val="00784B1D"/>
    <w:rsid w:val="00786257"/>
    <w:rsid w:val="00794476"/>
    <w:rsid w:val="007A1ECE"/>
    <w:rsid w:val="007A28AE"/>
    <w:rsid w:val="007A2E17"/>
    <w:rsid w:val="007A7D1D"/>
    <w:rsid w:val="007B0BFA"/>
    <w:rsid w:val="007B2260"/>
    <w:rsid w:val="007B29AB"/>
    <w:rsid w:val="007B57CA"/>
    <w:rsid w:val="007B5ED6"/>
    <w:rsid w:val="007C1C8F"/>
    <w:rsid w:val="007C25BC"/>
    <w:rsid w:val="007C45DB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4688"/>
    <w:rsid w:val="00805064"/>
    <w:rsid w:val="00805DC5"/>
    <w:rsid w:val="008128EA"/>
    <w:rsid w:val="00813BB0"/>
    <w:rsid w:val="008235F7"/>
    <w:rsid w:val="00826ABE"/>
    <w:rsid w:val="008317F7"/>
    <w:rsid w:val="00831E88"/>
    <w:rsid w:val="008322AF"/>
    <w:rsid w:val="00832EE3"/>
    <w:rsid w:val="00836569"/>
    <w:rsid w:val="008425E8"/>
    <w:rsid w:val="008535E1"/>
    <w:rsid w:val="00857E58"/>
    <w:rsid w:val="00871E9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444B"/>
    <w:rsid w:val="008A6FDD"/>
    <w:rsid w:val="008B3E5E"/>
    <w:rsid w:val="008B6AA5"/>
    <w:rsid w:val="008C3A37"/>
    <w:rsid w:val="008D26A7"/>
    <w:rsid w:val="008E0E4F"/>
    <w:rsid w:val="008E659E"/>
    <w:rsid w:val="008E667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0033"/>
    <w:rsid w:val="009749DE"/>
    <w:rsid w:val="009855E6"/>
    <w:rsid w:val="009A1579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088"/>
    <w:rsid w:val="009E1767"/>
    <w:rsid w:val="009E48D8"/>
    <w:rsid w:val="009F4294"/>
    <w:rsid w:val="009F581D"/>
    <w:rsid w:val="009F6D38"/>
    <w:rsid w:val="00A01110"/>
    <w:rsid w:val="00A0285C"/>
    <w:rsid w:val="00A1105A"/>
    <w:rsid w:val="00A11644"/>
    <w:rsid w:val="00A13E57"/>
    <w:rsid w:val="00A17111"/>
    <w:rsid w:val="00A25A62"/>
    <w:rsid w:val="00A34B07"/>
    <w:rsid w:val="00A35C45"/>
    <w:rsid w:val="00A47A9E"/>
    <w:rsid w:val="00A508E1"/>
    <w:rsid w:val="00A51106"/>
    <w:rsid w:val="00A511F2"/>
    <w:rsid w:val="00A55035"/>
    <w:rsid w:val="00A57E47"/>
    <w:rsid w:val="00A6417D"/>
    <w:rsid w:val="00A64FBD"/>
    <w:rsid w:val="00A66F49"/>
    <w:rsid w:val="00A75B91"/>
    <w:rsid w:val="00A8353B"/>
    <w:rsid w:val="00A9330F"/>
    <w:rsid w:val="00A9473B"/>
    <w:rsid w:val="00AA64FD"/>
    <w:rsid w:val="00AB2D5B"/>
    <w:rsid w:val="00AB3216"/>
    <w:rsid w:val="00AB329F"/>
    <w:rsid w:val="00AB3745"/>
    <w:rsid w:val="00AC48D0"/>
    <w:rsid w:val="00AC6F9D"/>
    <w:rsid w:val="00AE33FB"/>
    <w:rsid w:val="00AE7F95"/>
    <w:rsid w:val="00AF055A"/>
    <w:rsid w:val="00AF327C"/>
    <w:rsid w:val="00AF6F05"/>
    <w:rsid w:val="00B048AF"/>
    <w:rsid w:val="00B04A11"/>
    <w:rsid w:val="00B06D74"/>
    <w:rsid w:val="00B11990"/>
    <w:rsid w:val="00B16411"/>
    <w:rsid w:val="00B1694F"/>
    <w:rsid w:val="00B17225"/>
    <w:rsid w:val="00B210DB"/>
    <w:rsid w:val="00B2469C"/>
    <w:rsid w:val="00B2477D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062A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101"/>
    <w:rsid w:val="00BE32DB"/>
    <w:rsid w:val="00BF2B22"/>
    <w:rsid w:val="00BF5C62"/>
    <w:rsid w:val="00BF5E22"/>
    <w:rsid w:val="00BF622F"/>
    <w:rsid w:val="00BF6D2B"/>
    <w:rsid w:val="00C00BD3"/>
    <w:rsid w:val="00C0138D"/>
    <w:rsid w:val="00C01697"/>
    <w:rsid w:val="00C02FB3"/>
    <w:rsid w:val="00C049AE"/>
    <w:rsid w:val="00C06977"/>
    <w:rsid w:val="00C13686"/>
    <w:rsid w:val="00C16870"/>
    <w:rsid w:val="00C16A90"/>
    <w:rsid w:val="00C26EA0"/>
    <w:rsid w:val="00C32E4F"/>
    <w:rsid w:val="00C342AF"/>
    <w:rsid w:val="00C36F4E"/>
    <w:rsid w:val="00C4645E"/>
    <w:rsid w:val="00C46B40"/>
    <w:rsid w:val="00C532A4"/>
    <w:rsid w:val="00C56C61"/>
    <w:rsid w:val="00C64C3A"/>
    <w:rsid w:val="00C65E13"/>
    <w:rsid w:val="00C67780"/>
    <w:rsid w:val="00C70B50"/>
    <w:rsid w:val="00C77659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7A5"/>
    <w:rsid w:val="00CA6DB0"/>
    <w:rsid w:val="00CB166E"/>
    <w:rsid w:val="00CB2489"/>
    <w:rsid w:val="00CB393E"/>
    <w:rsid w:val="00CB7E9D"/>
    <w:rsid w:val="00CC3749"/>
    <w:rsid w:val="00CC437B"/>
    <w:rsid w:val="00CC5019"/>
    <w:rsid w:val="00CD377C"/>
    <w:rsid w:val="00CD54E3"/>
    <w:rsid w:val="00CD7990"/>
    <w:rsid w:val="00CE1F5A"/>
    <w:rsid w:val="00CE648F"/>
    <w:rsid w:val="00CE6B38"/>
    <w:rsid w:val="00CF6FE4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3B7"/>
    <w:rsid w:val="00D64BC8"/>
    <w:rsid w:val="00D76C85"/>
    <w:rsid w:val="00D83AFA"/>
    <w:rsid w:val="00D867E1"/>
    <w:rsid w:val="00D877BE"/>
    <w:rsid w:val="00D91A96"/>
    <w:rsid w:val="00DB1ABD"/>
    <w:rsid w:val="00DB2778"/>
    <w:rsid w:val="00DB2789"/>
    <w:rsid w:val="00DC73E8"/>
    <w:rsid w:val="00DC7E8F"/>
    <w:rsid w:val="00DD1DB2"/>
    <w:rsid w:val="00DD5983"/>
    <w:rsid w:val="00DE11F8"/>
    <w:rsid w:val="00DE47BA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0809"/>
    <w:rsid w:val="00E26B84"/>
    <w:rsid w:val="00E279D8"/>
    <w:rsid w:val="00E40167"/>
    <w:rsid w:val="00E50452"/>
    <w:rsid w:val="00E578B3"/>
    <w:rsid w:val="00E62682"/>
    <w:rsid w:val="00E671B8"/>
    <w:rsid w:val="00E7430F"/>
    <w:rsid w:val="00E744E9"/>
    <w:rsid w:val="00E77B95"/>
    <w:rsid w:val="00E85718"/>
    <w:rsid w:val="00E867CF"/>
    <w:rsid w:val="00E906F0"/>
    <w:rsid w:val="00E9119F"/>
    <w:rsid w:val="00E97962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2A9B"/>
    <w:rsid w:val="00EF3D07"/>
    <w:rsid w:val="00EF3DF9"/>
    <w:rsid w:val="00EF4D23"/>
    <w:rsid w:val="00F10C20"/>
    <w:rsid w:val="00F111B1"/>
    <w:rsid w:val="00F11777"/>
    <w:rsid w:val="00F14D16"/>
    <w:rsid w:val="00F177E7"/>
    <w:rsid w:val="00F22204"/>
    <w:rsid w:val="00F2330E"/>
    <w:rsid w:val="00F2514B"/>
    <w:rsid w:val="00F33C22"/>
    <w:rsid w:val="00F4117F"/>
    <w:rsid w:val="00F4348B"/>
    <w:rsid w:val="00F453B1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77E4C"/>
    <w:rsid w:val="00F82FAA"/>
    <w:rsid w:val="00F87A9E"/>
    <w:rsid w:val="00F92380"/>
    <w:rsid w:val="00F94748"/>
    <w:rsid w:val="00F952ED"/>
    <w:rsid w:val="00FA0BD3"/>
    <w:rsid w:val="00FA2236"/>
    <w:rsid w:val="00FA264B"/>
    <w:rsid w:val="00FA313B"/>
    <w:rsid w:val="00FA3B84"/>
    <w:rsid w:val="00FB0338"/>
    <w:rsid w:val="00FB2E7E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4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DmZodzJd6p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80</Words>
  <Characters>3876</Characters>
  <Application>Microsoft Office Word</Application>
  <DocSecurity>8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54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sim</cp:lastModifiedBy>
  <cp:revision>40</cp:revision>
  <cp:lastPrinted>2012-04-10T10:20:00Z</cp:lastPrinted>
  <dcterms:created xsi:type="dcterms:W3CDTF">2021-09-25T20:30:00Z</dcterms:created>
  <dcterms:modified xsi:type="dcterms:W3CDTF">2023-05-03T20:34:00Z</dcterms:modified>
</cp:coreProperties>
</file>